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696" w:rsidRPr="000E7F93" w:rsidRDefault="00462696" w:rsidP="00462696">
      <w:pPr>
        <w:ind w:firstLine="567"/>
        <w:jc w:val="center"/>
        <w:rPr>
          <w:sz w:val="22"/>
          <w:szCs w:val="22"/>
        </w:rPr>
      </w:pPr>
      <w:r w:rsidRPr="000E7F93">
        <w:rPr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462696" w:rsidRDefault="00462696" w:rsidP="00462696">
      <w:pPr>
        <w:ind w:firstLine="567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руководителей муниципальных </w:t>
      </w:r>
      <w:r w:rsidRPr="000E7F9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чреждений </w:t>
      </w:r>
      <w:r w:rsidRPr="000E7F93">
        <w:rPr>
          <w:sz w:val="22"/>
          <w:szCs w:val="22"/>
        </w:rPr>
        <w:t xml:space="preserve">муниципального района Красноярский,  а также сведения о доходах, </w:t>
      </w:r>
      <w:r w:rsidR="002B0E8D">
        <w:rPr>
          <w:sz w:val="22"/>
          <w:szCs w:val="22"/>
        </w:rPr>
        <w:t xml:space="preserve">расходах, </w:t>
      </w:r>
      <w:r w:rsidRPr="000E7F93">
        <w:rPr>
          <w:sz w:val="22"/>
          <w:szCs w:val="22"/>
        </w:rPr>
        <w:t>об имуществе и обязательствах имущественного характера  супруги (супруга) и несовершеннолетних детей за период с 1 января по 31 декабря 2016 года</w:t>
      </w:r>
      <w:proofErr w:type="gramEnd"/>
    </w:p>
    <w:p w:rsidR="00462696" w:rsidRDefault="00462696" w:rsidP="00462696">
      <w:pPr>
        <w:ind w:firstLine="567"/>
        <w:jc w:val="center"/>
        <w:rPr>
          <w:sz w:val="22"/>
          <w:szCs w:val="22"/>
        </w:rPr>
      </w:pPr>
    </w:p>
    <w:p w:rsidR="00462696" w:rsidRDefault="00462696" w:rsidP="00462696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Style w:val="a3"/>
        <w:tblW w:w="160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FD2B9A" w:rsidRPr="00657E60" w:rsidTr="00A64121">
        <w:trPr>
          <w:trHeight w:val="1022"/>
        </w:trPr>
        <w:tc>
          <w:tcPr>
            <w:tcW w:w="1702" w:type="dxa"/>
            <w:vMerge w:val="restart"/>
          </w:tcPr>
          <w:p w:rsidR="00FD2B9A" w:rsidRPr="00657E60" w:rsidRDefault="00FD2B9A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FD2B9A" w:rsidRPr="00657E60" w:rsidRDefault="00FD2B9A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FD2B9A" w:rsidRPr="00657E60" w:rsidRDefault="00FD2B9A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FD2B9A" w:rsidRPr="00657E60" w:rsidRDefault="00FD2B9A" w:rsidP="001B5B79">
            <w:pPr>
              <w:jc w:val="center"/>
              <w:rPr>
                <w:sz w:val="18"/>
                <w:szCs w:val="18"/>
              </w:rPr>
            </w:pPr>
          </w:p>
          <w:p w:rsidR="00FD2B9A" w:rsidRPr="00657E60" w:rsidRDefault="00FD2B9A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FD2B9A" w:rsidRPr="00657E60" w:rsidRDefault="00FD2B9A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FD2B9A" w:rsidRPr="00657E60" w:rsidRDefault="00FD2B9A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FD2B9A" w:rsidRPr="00657E60" w:rsidRDefault="00FD2B9A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FD2B9A" w:rsidRPr="00657E60" w:rsidRDefault="00FD2B9A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FD2B9A" w:rsidRPr="00657E60" w:rsidRDefault="00FD2B9A" w:rsidP="001B5B79">
            <w:pPr>
              <w:jc w:val="center"/>
              <w:rPr>
                <w:sz w:val="18"/>
                <w:szCs w:val="18"/>
              </w:rPr>
            </w:pPr>
          </w:p>
        </w:tc>
      </w:tr>
      <w:tr w:rsidR="00FD2B9A" w:rsidRPr="00657E60" w:rsidTr="00A64121">
        <w:trPr>
          <w:trHeight w:val="699"/>
        </w:trPr>
        <w:tc>
          <w:tcPr>
            <w:tcW w:w="1702" w:type="dxa"/>
            <w:vMerge/>
          </w:tcPr>
          <w:p w:rsidR="00FD2B9A" w:rsidRPr="00657E60" w:rsidRDefault="00FD2B9A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D2B9A" w:rsidRPr="00657E60" w:rsidRDefault="00FD2B9A" w:rsidP="001B5B79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D2B9A" w:rsidRPr="00657E60" w:rsidRDefault="00FD2B9A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объекта</w:t>
            </w:r>
          </w:p>
          <w:p w:rsidR="00FD2B9A" w:rsidRPr="00657E60" w:rsidRDefault="00FD2B9A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D2B9A" w:rsidRPr="00657E60" w:rsidRDefault="00FD2B9A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собственности</w:t>
            </w:r>
          </w:p>
          <w:p w:rsidR="00FD2B9A" w:rsidRPr="00657E60" w:rsidRDefault="00FD2B9A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FD2B9A" w:rsidRPr="00657E60" w:rsidRDefault="00FD2B9A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площадь (кв. м)</w:t>
            </w:r>
          </w:p>
          <w:p w:rsidR="00FD2B9A" w:rsidRPr="00657E60" w:rsidRDefault="00FD2B9A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FD2B9A" w:rsidRPr="00657E60" w:rsidRDefault="00FD2B9A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трана расположения</w:t>
            </w:r>
          </w:p>
          <w:p w:rsidR="00FD2B9A" w:rsidRPr="00657E60" w:rsidRDefault="00FD2B9A" w:rsidP="001B5B79">
            <w:pPr>
              <w:jc w:val="center"/>
              <w:rPr>
                <w:sz w:val="18"/>
                <w:szCs w:val="18"/>
              </w:rPr>
            </w:pPr>
          </w:p>
          <w:p w:rsidR="00FD2B9A" w:rsidRPr="00657E60" w:rsidRDefault="00FD2B9A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FD2B9A" w:rsidRPr="00657E60" w:rsidRDefault="00FD2B9A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FD2B9A" w:rsidRPr="00657E60" w:rsidRDefault="00FD2B9A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FD2B9A" w:rsidRPr="00657E60" w:rsidRDefault="00FD2B9A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FD2B9A" w:rsidRPr="00657E60" w:rsidRDefault="00FD2B9A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D2B9A" w:rsidRPr="00657E60" w:rsidRDefault="00FD2B9A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D2B9A" w:rsidRPr="00657E60" w:rsidRDefault="00FD2B9A" w:rsidP="001B5B79">
            <w:pPr>
              <w:jc w:val="center"/>
              <w:rPr>
                <w:sz w:val="18"/>
                <w:szCs w:val="18"/>
              </w:rPr>
            </w:pPr>
          </w:p>
        </w:tc>
      </w:tr>
      <w:tr w:rsidR="00A64121" w:rsidRPr="00657E60" w:rsidTr="00A64121">
        <w:trPr>
          <w:trHeight w:val="699"/>
        </w:trPr>
        <w:tc>
          <w:tcPr>
            <w:tcW w:w="1702" w:type="dxa"/>
            <w:vMerge w:val="restart"/>
          </w:tcPr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стаев</w:t>
            </w:r>
            <w:proofErr w:type="spellEnd"/>
            <w:r>
              <w:rPr>
                <w:sz w:val="18"/>
                <w:szCs w:val="18"/>
              </w:rPr>
              <w:t xml:space="preserve">  Д.А.</w:t>
            </w:r>
          </w:p>
        </w:tc>
        <w:tc>
          <w:tcPr>
            <w:tcW w:w="1353" w:type="dxa"/>
            <w:vMerge w:val="restart"/>
          </w:tcPr>
          <w:p w:rsidR="00A64121" w:rsidRDefault="00A64121" w:rsidP="009D49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иректор</w:t>
            </w:r>
          </w:p>
          <w:p w:rsidR="00A64121" w:rsidRPr="00657E60" w:rsidRDefault="00A64121" w:rsidP="009D49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ДО «</w:t>
            </w:r>
            <w:proofErr w:type="spellStart"/>
            <w:r>
              <w:rPr>
                <w:sz w:val="18"/>
                <w:szCs w:val="18"/>
              </w:rPr>
              <w:t>Мирновская</w:t>
            </w:r>
            <w:proofErr w:type="spellEnd"/>
            <w:r>
              <w:rPr>
                <w:sz w:val="18"/>
                <w:szCs w:val="18"/>
              </w:rPr>
              <w:t xml:space="preserve">  ДМШ»</w:t>
            </w:r>
          </w:p>
        </w:tc>
        <w:tc>
          <w:tcPr>
            <w:tcW w:w="1766" w:type="dxa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2</w:t>
            </w:r>
          </w:p>
        </w:tc>
        <w:tc>
          <w:tcPr>
            <w:tcW w:w="975" w:type="dxa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9,0</w:t>
            </w:r>
          </w:p>
        </w:tc>
        <w:tc>
          <w:tcPr>
            <w:tcW w:w="1306" w:type="dxa"/>
          </w:tcPr>
          <w:p w:rsidR="00A64121" w:rsidRDefault="00A64121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A64121" w:rsidRPr="00657E60" w:rsidRDefault="00A64121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992" w:type="dxa"/>
            <w:vMerge w:val="restart"/>
          </w:tcPr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</w:tc>
        <w:tc>
          <w:tcPr>
            <w:tcW w:w="1276" w:type="dxa"/>
            <w:vMerge w:val="restart"/>
          </w:tcPr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ада 111930</w:t>
            </w:r>
          </w:p>
        </w:tc>
        <w:tc>
          <w:tcPr>
            <w:tcW w:w="1560" w:type="dxa"/>
            <w:vMerge w:val="restart"/>
          </w:tcPr>
          <w:p w:rsidR="00A64121" w:rsidRPr="00657E60" w:rsidRDefault="003F2239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9597,8</w:t>
            </w:r>
          </w:p>
        </w:tc>
        <w:tc>
          <w:tcPr>
            <w:tcW w:w="1560" w:type="dxa"/>
            <w:vMerge w:val="restart"/>
          </w:tcPr>
          <w:p w:rsidR="00A64121" w:rsidRDefault="00FD2B9A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64121" w:rsidTr="00A64121">
        <w:trPr>
          <w:trHeight w:val="699"/>
        </w:trPr>
        <w:tc>
          <w:tcPr>
            <w:tcW w:w="1702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134" w:type="dxa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\2</w:t>
            </w:r>
          </w:p>
        </w:tc>
        <w:tc>
          <w:tcPr>
            <w:tcW w:w="975" w:type="dxa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</w:tc>
        <w:tc>
          <w:tcPr>
            <w:tcW w:w="1306" w:type="dxa"/>
          </w:tcPr>
          <w:p w:rsidR="00A64121" w:rsidRDefault="00A64121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A64121" w:rsidRDefault="00A64121" w:rsidP="001B5B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</w:tr>
      <w:tr w:rsidR="00A64121" w:rsidTr="00A64121">
        <w:trPr>
          <w:trHeight w:val="699"/>
        </w:trPr>
        <w:tc>
          <w:tcPr>
            <w:tcW w:w="1702" w:type="dxa"/>
            <w:vMerge w:val="restart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353" w:type="dxa"/>
            <w:vMerge w:val="restart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64121" w:rsidRDefault="00A64121" w:rsidP="00987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2</w:t>
            </w:r>
          </w:p>
        </w:tc>
        <w:tc>
          <w:tcPr>
            <w:tcW w:w="975" w:type="dxa"/>
          </w:tcPr>
          <w:p w:rsidR="00A64121" w:rsidRDefault="00A64121" w:rsidP="00987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9,0</w:t>
            </w:r>
          </w:p>
        </w:tc>
        <w:tc>
          <w:tcPr>
            <w:tcW w:w="1306" w:type="dxa"/>
          </w:tcPr>
          <w:p w:rsidR="00A64121" w:rsidRDefault="00A64121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A64121" w:rsidRDefault="00A64121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</w:p>
        </w:tc>
        <w:tc>
          <w:tcPr>
            <w:tcW w:w="992" w:type="dxa"/>
            <w:vMerge w:val="restart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560" w:type="dxa"/>
            <w:vMerge w:val="restart"/>
          </w:tcPr>
          <w:p w:rsidR="00A64121" w:rsidRDefault="003F2239" w:rsidP="00E11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484,71</w:t>
            </w:r>
          </w:p>
        </w:tc>
        <w:tc>
          <w:tcPr>
            <w:tcW w:w="1560" w:type="dxa"/>
            <w:vMerge w:val="restart"/>
          </w:tcPr>
          <w:p w:rsidR="00A64121" w:rsidRDefault="00FD2B9A" w:rsidP="00987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64121" w:rsidTr="00A64121">
        <w:trPr>
          <w:trHeight w:val="283"/>
        </w:trPr>
        <w:tc>
          <w:tcPr>
            <w:tcW w:w="1702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134" w:type="dxa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\2</w:t>
            </w:r>
          </w:p>
        </w:tc>
        <w:tc>
          <w:tcPr>
            <w:tcW w:w="975" w:type="dxa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</w:tc>
        <w:tc>
          <w:tcPr>
            <w:tcW w:w="1306" w:type="dxa"/>
          </w:tcPr>
          <w:p w:rsidR="00A64121" w:rsidRDefault="00A64121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A64121" w:rsidRDefault="00A64121" w:rsidP="001B5B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</w:tr>
      <w:tr w:rsidR="00A64121" w:rsidTr="00A64121">
        <w:trPr>
          <w:trHeight w:val="400"/>
        </w:trPr>
        <w:tc>
          <w:tcPr>
            <w:tcW w:w="1702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\3</w:t>
            </w:r>
          </w:p>
        </w:tc>
        <w:tc>
          <w:tcPr>
            <w:tcW w:w="975" w:type="dxa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</w:tc>
        <w:tc>
          <w:tcPr>
            <w:tcW w:w="1306" w:type="dxa"/>
          </w:tcPr>
          <w:p w:rsidR="00A64121" w:rsidRDefault="00A64121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A64121" w:rsidRDefault="00A64121" w:rsidP="001B5B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</w:tr>
      <w:tr w:rsidR="00FD2B9A" w:rsidTr="00A64121">
        <w:trPr>
          <w:trHeight w:val="699"/>
        </w:trPr>
        <w:tc>
          <w:tcPr>
            <w:tcW w:w="1702" w:type="dxa"/>
            <w:vMerge w:val="restart"/>
          </w:tcPr>
          <w:p w:rsidR="00FD2B9A" w:rsidRDefault="00FD2B9A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353" w:type="dxa"/>
            <w:vMerge w:val="restart"/>
          </w:tcPr>
          <w:p w:rsidR="00FD2B9A" w:rsidRDefault="00FD2B9A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FD2B9A" w:rsidRDefault="00FD2B9A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D2B9A" w:rsidRDefault="00FD2B9A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FD2B9A" w:rsidRDefault="00FD2B9A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FD2B9A" w:rsidRDefault="00FD2B9A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D2B9A" w:rsidRDefault="00FD2B9A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D2B9A" w:rsidRDefault="00FD2B9A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</w:tc>
        <w:tc>
          <w:tcPr>
            <w:tcW w:w="1276" w:type="dxa"/>
          </w:tcPr>
          <w:p w:rsidR="00FD2B9A" w:rsidRDefault="00FD2B9A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D2B9A" w:rsidRDefault="00FD2B9A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FD2B9A" w:rsidRDefault="00FD2B9A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FD2B9A" w:rsidRDefault="00FD2B9A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D2B9A" w:rsidTr="00A64121">
        <w:trPr>
          <w:trHeight w:val="699"/>
        </w:trPr>
        <w:tc>
          <w:tcPr>
            <w:tcW w:w="1702" w:type="dxa"/>
            <w:vMerge/>
          </w:tcPr>
          <w:p w:rsidR="00FD2B9A" w:rsidRDefault="00FD2B9A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D2B9A" w:rsidRDefault="00FD2B9A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FD2B9A" w:rsidRDefault="00FD2B9A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D2B9A" w:rsidRDefault="00FD2B9A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FD2B9A" w:rsidRDefault="00FD2B9A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FD2B9A" w:rsidRDefault="00FD2B9A" w:rsidP="001B5B79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FD2B9A" w:rsidRDefault="00FD2B9A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FD2B9A" w:rsidRDefault="00FD2B9A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9</w:t>
            </w:r>
          </w:p>
        </w:tc>
        <w:tc>
          <w:tcPr>
            <w:tcW w:w="1276" w:type="dxa"/>
          </w:tcPr>
          <w:p w:rsidR="00FD2B9A" w:rsidRDefault="00FD2B9A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FD2B9A" w:rsidRDefault="00FD2B9A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D2B9A" w:rsidRDefault="00FD2B9A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D2B9A" w:rsidRDefault="00FD2B9A" w:rsidP="001B5B79">
            <w:pPr>
              <w:jc w:val="center"/>
              <w:rPr>
                <w:sz w:val="18"/>
                <w:szCs w:val="18"/>
              </w:rPr>
            </w:pPr>
          </w:p>
        </w:tc>
      </w:tr>
      <w:tr w:rsidR="00FD2B9A" w:rsidTr="00A64121">
        <w:trPr>
          <w:trHeight w:val="699"/>
        </w:trPr>
        <w:tc>
          <w:tcPr>
            <w:tcW w:w="1702" w:type="dxa"/>
            <w:vMerge/>
          </w:tcPr>
          <w:p w:rsidR="00FD2B9A" w:rsidRDefault="00FD2B9A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D2B9A" w:rsidRDefault="00FD2B9A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FD2B9A" w:rsidRDefault="00FD2B9A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D2B9A" w:rsidRDefault="00FD2B9A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FD2B9A" w:rsidRDefault="00FD2B9A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FD2B9A" w:rsidRDefault="00FD2B9A" w:rsidP="001B5B79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FD2B9A" w:rsidRDefault="00FD2B9A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Дом</w:t>
            </w:r>
          </w:p>
        </w:tc>
        <w:tc>
          <w:tcPr>
            <w:tcW w:w="992" w:type="dxa"/>
          </w:tcPr>
          <w:p w:rsidR="00FD2B9A" w:rsidRDefault="00FD2B9A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</w:tc>
        <w:tc>
          <w:tcPr>
            <w:tcW w:w="1276" w:type="dxa"/>
          </w:tcPr>
          <w:p w:rsidR="00FD2B9A" w:rsidRDefault="00FD2B9A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FD2B9A" w:rsidRDefault="00FD2B9A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D2B9A" w:rsidRDefault="00FD2B9A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D2B9A" w:rsidRDefault="00FD2B9A" w:rsidP="001B5B79">
            <w:pPr>
              <w:jc w:val="center"/>
              <w:rPr>
                <w:sz w:val="18"/>
                <w:szCs w:val="18"/>
              </w:rPr>
            </w:pPr>
          </w:p>
        </w:tc>
      </w:tr>
    </w:tbl>
    <w:p w:rsidR="00F52423" w:rsidRDefault="00F52423"/>
    <w:tbl>
      <w:tblPr>
        <w:tblStyle w:val="a3"/>
        <w:tblW w:w="160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A64121" w:rsidRPr="00657E60" w:rsidTr="00A64121">
        <w:trPr>
          <w:trHeight w:val="1022"/>
        </w:trPr>
        <w:tc>
          <w:tcPr>
            <w:tcW w:w="1702" w:type="dxa"/>
            <w:vMerge w:val="restart"/>
          </w:tcPr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</w:p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64121" w:rsidRPr="00657E60" w:rsidTr="00A64121">
        <w:trPr>
          <w:trHeight w:val="699"/>
        </w:trPr>
        <w:tc>
          <w:tcPr>
            <w:tcW w:w="1702" w:type="dxa"/>
            <w:vMerge/>
          </w:tcPr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A64121" w:rsidRPr="00657E60" w:rsidRDefault="00A64121" w:rsidP="001B5B79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объекта</w:t>
            </w:r>
          </w:p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собственности</w:t>
            </w:r>
          </w:p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площадь (кв. м)</w:t>
            </w:r>
          </w:p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трана расположения</w:t>
            </w:r>
          </w:p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</w:p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</w:tr>
      <w:tr w:rsidR="00A64121" w:rsidRPr="00657E60" w:rsidTr="00A64121">
        <w:trPr>
          <w:trHeight w:val="699"/>
        </w:trPr>
        <w:tc>
          <w:tcPr>
            <w:tcW w:w="1702" w:type="dxa"/>
            <w:vMerge w:val="restart"/>
          </w:tcPr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рашовец</w:t>
            </w:r>
            <w:proofErr w:type="spellEnd"/>
            <w:r>
              <w:rPr>
                <w:sz w:val="18"/>
                <w:szCs w:val="18"/>
              </w:rPr>
              <w:t xml:space="preserve"> Л.А.</w:t>
            </w:r>
          </w:p>
        </w:tc>
        <w:tc>
          <w:tcPr>
            <w:tcW w:w="1353" w:type="dxa"/>
            <w:vMerge w:val="restart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иректор</w:t>
            </w:r>
          </w:p>
          <w:p w:rsidR="00A64121" w:rsidRPr="00657E60" w:rsidRDefault="00A64121" w:rsidP="00D50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ДО «</w:t>
            </w:r>
            <w:proofErr w:type="spellStart"/>
            <w:r>
              <w:rPr>
                <w:sz w:val="18"/>
                <w:szCs w:val="18"/>
              </w:rPr>
              <w:t>Новосемейкинская</w:t>
            </w:r>
            <w:proofErr w:type="spellEnd"/>
            <w:r>
              <w:rPr>
                <w:sz w:val="18"/>
                <w:szCs w:val="18"/>
              </w:rPr>
              <w:t xml:space="preserve"> ДМШ им. </w:t>
            </w:r>
            <w:proofErr w:type="spellStart"/>
            <w:r>
              <w:rPr>
                <w:sz w:val="18"/>
                <w:szCs w:val="18"/>
              </w:rPr>
              <w:t>О.В.Черкасовой</w:t>
            </w:r>
            <w:proofErr w:type="spellEnd"/>
            <w:r>
              <w:rPr>
                <w:sz w:val="18"/>
                <w:szCs w:val="18"/>
              </w:rPr>
              <w:t>»»</w:t>
            </w:r>
          </w:p>
        </w:tc>
        <w:tc>
          <w:tcPr>
            <w:tcW w:w="1766" w:type="dxa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2</w:t>
            </w:r>
          </w:p>
        </w:tc>
        <w:tc>
          <w:tcPr>
            <w:tcW w:w="975" w:type="dxa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,0</w:t>
            </w:r>
          </w:p>
        </w:tc>
        <w:tc>
          <w:tcPr>
            <w:tcW w:w="1306" w:type="dxa"/>
          </w:tcPr>
          <w:p w:rsidR="00A64121" w:rsidRDefault="00A64121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A64121" w:rsidRPr="00657E60" w:rsidRDefault="00A64121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992" w:type="dxa"/>
            <w:vMerge w:val="restart"/>
          </w:tcPr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006</w:t>
            </w:r>
          </w:p>
        </w:tc>
        <w:tc>
          <w:tcPr>
            <w:tcW w:w="1560" w:type="dxa"/>
            <w:vMerge w:val="restart"/>
          </w:tcPr>
          <w:p w:rsidR="00A64121" w:rsidRDefault="00FD2B9A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64121" w:rsidTr="00A64121">
        <w:trPr>
          <w:trHeight w:val="699"/>
        </w:trPr>
        <w:tc>
          <w:tcPr>
            <w:tcW w:w="1702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\2</w:t>
            </w:r>
          </w:p>
        </w:tc>
        <w:tc>
          <w:tcPr>
            <w:tcW w:w="975" w:type="dxa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0</w:t>
            </w:r>
          </w:p>
        </w:tc>
        <w:tc>
          <w:tcPr>
            <w:tcW w:w="1306" w:type="dxa"/>
          </w:tcPr>
          <w:p w:rsidR="00A64121" w:rsidRDefault="00A64121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A64121" w:rsidRDefault="00A64121" w:rsidP="001B5B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</w:tr>
      <w:tr w:rsidR="00A64121" w:rsidTr="00A64121">
        <w:trPr>
          <w:trHeight w:val="699"/>
        </w:trPr>
        <w:tc>
          <w:tcPr>
            <w:tcW w:w="1702" w:type="dxa"/>
            <w:vMerge w:val="restart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53" w:type="dxa"/>
            <w:vMerge w:val="restart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2</w:t>
            </w:r>
          </w:p>
        </w:tc>
        <w:tc>
          <w:tcPr>
            <w:tcW w:w="975" w:type="dxa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,0</w:t>
            </w:r>
          </w:p>
        </w:tc>
        <w:tc>
          <w:tcPr>
            <w:tcW w:w="1306" w:type="dxa"/>
          </w:tcPr>
          <w:p w:rsidR="00A64121" w:rsidRDefault="00A64121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A64121" w:rsidRDefault="00A64121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</w:p>
        </w:tc>
        <w:tc>
          <w:tcPr>
            <w:tcW w:w="992" w:type="dxa"/>
            <w:vMerge w:val="restart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64121" w:rsidRDefault="00A64121" w:rsidP="001B5B7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A64121" w:rsidRPr="008B0ED6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ейт Вол</w:t>
            </w:r>
          </w:p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64121" w:rsidRDefault="00A64121" w:rsidP="002C4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23469,5</w:t>
            </w:r>
          </w:p>
        </w:tc>
        <w:tc>
          <w:tcPr>
            <w:tcW w:w="1560" w:type="dxa"/>
            <w:vMerge w:val="restart"/>
          </w:tcPr>
          <w:p w:rsidR="00A64121" w:rsidRDefault="00FD2B9A" w:rsidP="002C4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64121" w:rsidTr="00A64121">
        <w:trPr>
          <w:trHeight w:val="693"/>
        </w:trPr>
        <w:tc>
          <w:tcPr>
            <w:tcW w:w="1702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\2</w:t>
            </w:r>
          </w:p>
        </w:tc>
        <w:tc>
          <w:tcPr>
            <w:tcW w:w="975" w:type="dxa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0</w:t>
            </w:r>
          </w:p>
        </w:tc>
        <w:tc>
          <w:tcPr>
            <w:tcW w:w="1306" w:type="dxa"/>
          </w:tcPr>
          <w:p w:rsidR="00A64121" w:rsidRDefault="00A64121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A64121" w:rsidRDefault="00A64121" w:rsidP="001B5B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</w:tr>
    </w:tbl>
    <w:p w:rsidR="00D5040C" w:rsidRDefault="00D5040C"/>
    <w:p w:rsidR="001211DC" w:rsidRDefault="001211DC"/>
    <w:p w:rsidR="001211DC" w:rsidRDefault="001211DC"/>
    <w:p w:rsidR="001211DC" w:rsidRDefault="001211DC"/>
    <w:p w:rsidR="001211DC" w:rsidRDefault="001211DC"/>
    <w:p w:rsidR="001211DC" w:rsidRDefault="001211DC"/>
    <w:p w:rsidR="001211DC" w:rsidRDefault="001211DC"/>
    <w:p w:rsidR="001211DC" w:rsidRDefault="001211DC"/>
    <w:p w:rsidR="001211DC" w:rsidRDefault="001211DC"/>
    <w:p w:rsidR="001211DC" w:rsidRDefault="001211DC"/>
    <w:tbl>
      <w:tblPr>
        <w:tblStyle w:val="a3"/>
        <w:tblW w:w="160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F6437C" w:rsidRPr="00657E60" w:rsidTr="00F6437C">
        <w:trPr>
          <w:trHeight w:val="1022"/>
        </w:trPr>
        <w:tc>
          <w:tcPr>
            <w:tcW w:w="1702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6437C" w:rsidRPr="00657E60" w:rsidTr="00F6437C">
        <w:trPr>
          <w:trHeight w:val="699"/>
        </w:trPr>
        <w:tc>
          <w:tcPr>
            <w:tcW w:w="1702" w:type="dxa"/>
            <w:vMerge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6437C" w:rsidRPr="00657E60" w:rsidRDefault="00F6437C" w:rsidP="001B5B79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объекта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собственности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площадь (кв. м)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трана расположения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</w:tr>
      <w:tr w:rsidR="00F6437C" w:rsidRPr="00657E60" w:rsidTr="00F6437C">
        <w:trPr>
          <w:trHeight w:val="699"/>
        </w:trPr>
        <w:tc>
          <w:tcPr>
            <w:tcW w:w="1702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нодуб</w:t>
            </w:r>
            <w:proofErr w:type="spellEnd"/>
            <w:r>
              <w:rPr>
                <w:sz w:val="18"/>
                <w:szCs w:val="18"/>
              </w:rPr>
              <w:t xml:space="preserve"> О.Г.</w:t>
            </w:r>
          </w:p>
        </w:tc>
        <w:tc>
          <w:tcPr>
            <w:tcW w:w="1353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МКУ Управление культуры муниципального района Красноярский</w:t>
            </w:r>
          </w:p>
        </w:tc>
        <w:tc>
          <w:tcPr>
            <w:tcW w:w="1766" w:type="dxa"/>
          </w:tcPr>
          <w:p w:rsidR="00F6437C" w:rsidRDefault="00F6437C" w:rsidP="001211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,0</w:t>
            </w:r>
          </w:p>
        </w:tc>
        <w:tc>
          <w:tcPr>
            <w:tcW w:w="1306" w:type="dxa"/>
          </w:tcPr>
          <w:p w:rsidR="00F6437C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F6437C" w:rsidRPr="00657E60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992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521,08</w:t>
            </w:r>
          </w:p>
        </w:tc>
        <w:tc>
          <w:tcPr>
            <w:tcW w:w="1560" w:type="dxa"/>
            <w:vMerge w:val="restart"/>
          </w:tcPr>
          <w:p w:rsidR="00F6437C" w:rsidRDefault="00FD2B9A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6437C" w:rsidTr="00F6437C">
        <w:trPr>
          <w:trHeight w:val="699"/>
        </w:trPr>
        <w:tc>
          <w:tcPr>
            <w:tcW w:w="1702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</w:t>
            </w:r>
          </w:p>
        </w:tc>
        <w:tc>
          <w:tcPr>
            <w:tcW w:w="1306" w:type="dxa"/>
          </w:tcPr>
          <w:p w:rsidR="00F6437C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F6437C" w:rsidRDefault="00F6437C" w:rsidP="001B5B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</w:tr>
      <w:tr w:rsidR="00F6437C" w:rsidTr="00F6437C">
        <w:trPr>
          <w:trHeight w:val="475"/>
        </w:trPr>
        <w:tc>
          <w:tcPr>
            <w:tcW w:w="1702" w:type="dxa"/>
            <w:vMerge w:val="restart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53" w:type="dxa"/>
            <w:vMerge w:val="restart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66" w:type="dxa"/>
            <w:vMerge w:val="restart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F6437C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,0</w:t>
            </w:r>
          </w:p>
        </w:tc>
        <w:tc>
          <w:tcPr>
            <w:tcW w:w="1276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F6437C" w:rsidRDefault="00F6437C" w:rsidP="001B5B7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F6437C" w:rsidRPr="008B0ED6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proofErr w:type="spellStart"/>
            <w:r>
              <w:rPr>
                <w:sz w:val="18"/>
                <w:szCs w:val="18"/>
              </w:rPr>
              <w:t>Лог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364,93</w:t>
            </w:r>
          </w:p>
        </w:tc>
        <w:tc>
          <w:tcPr>
            <w:tcW w:w="1560" w:type="dxa"/>
            <w:vMerge w:val="restart"/>
          </w:tcPr>
          <w:p w:rsidR="00F6437C" w:rsidRDefault="00FD2B9A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6437C" w:rsidTr="00F6437C">
        <w:trPr>
          <w:trHeight w:val="544"/>
        </w:trPr>
        <w:tc>
          <w:tcPr>
            <w:tcW w:w="1702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F6437C" w:rsidRDefault="00F6437C" w:rsidP="001B5B79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</w:t>
            </w:r>
          </w:p>
        </w:tc>
        <w:tc>
          <w:tcPr>
            <w:tcW w:w="1276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</w:tr>
    </w:tbl>
    <w:p w:rsidR="001211DC" w:rsidRDefault="001211DC" w:rsidP="001211DC"/>
    <w:p w:rsidR="005F68BF" w:rsidRDefault="005F68BF" w:rsidP="001211DC"/>
    <w:p w:rsidR="005F68BF" w:rsidRDefault="005F68BF" w:rsidP="001211DC"/>
    <w:p w:rsidR="005F68BF" w:rsidRDefault="005F68BF" w:rsidP="001211DC"/>
    <w:p w:rsidR="005F68BF" w:rsidRDefault="005F68BF" w:rsidP="001211DC"/>
    <w:p w:rsidR="005F68BF" w:rsidRDefault="005F68BF" w:rsidP="001211DC"/>
    <w:p w:rsidR="005F68BF" w:rsidRDefault="005F68BF" w:rsidP="001211DC"/>
    <w:p w:rsidR="005F68BF" w:rsidRDefault="005F68BF" w:rsidP="001211DC"/>
    <w:p w:rsidR="005F68BF" w:rsidRDefault="005F68BF" w:rsidP="001211DC"/>
    <w:p w:rsidR="005F68BF" w:rsidRDefault="005F68BF" w:rsidP="001211DC"/>
    <w:p w:rsidR="005F68BF" w:rsidRDefault="005F68BF" w:rsidP="001211DC"/>
    <w:p w:rsidR="005F68BF" w:rsidRDefault="005F68BF" w:rsidP="001211DC"/>
    <w:p w:rsidR="005F68BF" w:rsidRDefault="005F68BF" w:rsidP="001211DC"/>
    <w:tbl>
      <w:tblPr>
        <w:tblStyle w:val="a3"/>
        <w:tblW w:w="160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F6437C" w:rsidRPr="00657E60" w:rsidTr="00F6437C">
        <w:trPr>
          <w:trHeight w:val="1022"/>
        </w:trPr>
        <w:tc>
          <w:tcPr>
            <w:tcW w:w="1702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6437C" w:rsidRPr="00657E60" w:rsidTr="00F6437C">
        <w:trPr>
          <w:trHeight w:val="699"/>
        </w:trPr>
        <w:tc>
          <w:tcPr>
            <w:tcW w:w="1702" w:type="dxa"/>
            <w:vMerge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6437C" w:rsidRPr="00657E60" w:rsidRDefault="00F6437C" w:rsidP="001B5B79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объекта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собственности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площадь (кв. м)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трана расположения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</w:tr>
      <w:tr w:rsidR="00F6437C" w:rsidRPr="00657E60" w:rsidTr="00F6437C">
        <w:trPr>
          <w:trHeight w:val="699"/>
        </w:trPr>
        <w:tc>
          <w:tcPr>
            <w:tcW w:w="1702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взина</w:t>
            </w:r>
            <w:proofErr w:type="spellEnd"/>
            <w:r>
              <w:rPr>
                <w:sz w:val="18"/>
                <w:szCs w:val="18"/>
              </w:rPr>
              <w:t xml:space="preserve"> Е.Е.</w:t>
            </w:r>
          </w:p>
        </w:tc>
        <w:tc>
          <w:tcPr>
            <w:tcW w:w="1353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УК «МЦБС»</w:t>
            </w:r>
          </w:p>
        </w:tc>
        <w:tc>
          <w:tcPr>
            <w:tcW w:w="1766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усадебный </w:t>
            </w:r>
          </w:p>
        </w:tc>
        <w:tc>
          <w:tcPr>
            <w:tcW w:w="1134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,0</w:t>
            </w:r>
          </w:p>
        </w:tc>
        <w:tc>
          <w:tcPr>
            <w:tcW w:w="1306" w:type="dxa"/>
          </w:tcPr>
          <w:p w:rsidR="00F6437C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F6437C" w:rsidRPr="00657E60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992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122,22</w:t>
            </w:r>
          </w:p>
        </w:tc>
        <w:tc>
          <w:tcPr>
            <w:tcW w:w="1560" w:type="dxa"/>
            <w:vMerge w:val="restart"/>
          </w:tcPr>
          <w:p w:rsidR="00F6437C" w:rsidRDefault="00FD2B9A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6437C" w:rsidTr="00F6437C">
        <w:trPr>
          <w:trHeight w:val="699"/>
        </w:trPr>
        <w:tc>
          <w:tcPr>
            <w:tcW w:w="1702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1306" w:type="dxa"/>
          </w:tcPr>
          <w:p w:rsidR="00F6437C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F6437C" w:rsidRDefault="00F6437C" w:rsidP="001B5B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</w:tr>
      <w:tr w:rsidR="00F6437C" w:rsidTr="00F6437C">
        <w:trPr>
          <w:trHeight w:val="512"/>
        </w:trPr>
        <w:tc>
          <w:tcPr>
            <w:tcW w:w="1702" w:type="dxa"/>
            <w:vMerge w:val="restart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353" w:type="dxa"/>
            <w:vMerge w:val="restart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F6437C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6437C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</w:p>
        </w:tc>
        <w:tc>
          <w:tcPr>
            <w:tcW w:w="1276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F6437C" w:rsidRDefault="00FD2B9A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6437C" w:rsidTr="00F6437C">
        <w:trPr>
          <w:trHeight w:val="507"/>
        </w:trPr>
        <w:tc>
          <w:tcPr>
            <w:tcW w:w="1702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F6437C" w:rsidRDefault="00F6437C" w:rsidP="001B5B79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F6437C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1276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</w:tr>
    </w:tbl>
    <w:p w:rsidR="005F68BF" w:rsidRDefault="005F68BF" w:rsidP="005F68BF"/>
    <w:tbl>
      <w:tblPr>
        <w:tblStyle w:val="a3"/>
        <w:tblW w:w="160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F6437C" w:rsidRPr="00657E60" w:rsidTr="00F6437C">
        <w:trPr>
          <w:trHeight w:val="1022"/>
        </w:trPr>
        <w:tc>
          <w:tcPr>
            <w:tcW w:w="1702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6437C" w:rsidRPr="00657E60" w:rsidTr="00F6437C">
        <w:trPr>
          <w:trHeight w:val="699"/>
        </w:trPr>
        <w:tc>
          <w:tcPr>
            <w:tcW w:w="1702" w:type="dxa"/>
            <w:vMerge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6437C" w:rsidRPr="00657E60" w:rsidRDefault="00F6437C" w:rsidP="001B5B79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объекта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собственности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площадь (кв. м)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трана расположения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</w:tr>
      <w:tr w:rsidR="00F6437C" w:rsidRPr="00657E60" w:rsidTr="00F6437C">
        <w:trPr>
          <w:trHeight w:val="699"/>
        </w:trPr>
        <w:tc>
          <w:tcPr>
            <w:tcW w:w="1702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аров М.А.</w:t>
            </w:r>
          </w:p>
        </w:tc>
        <w:tc>
          <w:tcPr>
            <w:tcW w:w="1353" w:type="dxa"/>
            <w:vMerge w:val="restart"/>
          </w:tcPr>
          <w:p w:rsidR="00F6437C" w:rsidRPr="00657E60" w:rsidRDefault="00F6437C" w:rsidP="004F42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уководитель МКУ «ХЭС»</w:t>
            </w:r>
          </w:p>
        </w:tc>
        <w:tc>
          <w:tcPr>
            <w:tcW w:w="1766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306" w:type="dxa"/>
          </w:tcPr>
          <w:p w:rsidR="00F6437C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F6437C" w:rsidRPr="00657E60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992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</w:tc>
        <w:tc>
          <w:tcPr>
            <w:tcW w:w="1276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6437C" w:rsidRDefault="00F6437C" w:rsidP="00D13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</w:t>
            </w:r>
          </w:p>
          <w:p w:rsidR="00F6437C" w:rsidRDefault="00F6437C" w:rsidP="00D13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  <w:proofErr w:type="spellStart"/>
            <w:r>
              <w:rPr>
                <w:sz w:val="18"/>
                <w:szCs w:val="18"/>
              </w:rPr>
              <w:t>Ларгус</w:t>
            </w:r>
            <w:proofErr w:type="spellEnd"/>
          </w:p>
          <w:p w:rsidR="00F6437C" w:rsidRDefault="00F6437C" w:rsidP="00D13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Гранта</w:t>
            </w:r>
          </w:p>
          <w:p w:rsidR="00F6437C" w:rsidRDefault="00F6437C" w:rsidP="00D13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Гранта</w:t>
            </w:r>
          </w:p>
          <w:p w:rsidR="00F6437C" w:rsidRPr="00657E60" w:rsidRDefault="00F6437C" w:rsidP="00D13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Калина</w:t>
            </w:r>
          </w:p>
        </w:tc>
        <w:tc>
          <w:tcPr>
            <w:tcW w:w="1560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228,29</w:t>
            </w:r>
          </w:p>
        </w:tc>
        <w:tc>
          <w:tcPr>
            <w:tcW w:w="1560" w:type="dxa"/>
            <w:vMerge w:val="restart"/>
          </w:tcPr>
          <w:p w:rsidR="00F6437C" w:rsidRDefault="00FD2B9A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6437C" w:rsidTr="00F6437C">
        <w:trPr>
          <w:trHeight w:val="699"/>
        </w:trPr>
        <w:tc>
          <w:tcPr>
            <w:tcW w:w="1702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75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  <w:tc>
          <w:tcPr>
            <w:tcW w:w="1306" w:type="dxa"/>
          </w:tcPr>
          <w:p w:rsidR="00F6437C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F6437C" w:rsidRDefault="00F6437C" w:rsidP="001B5B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</w:tr>
      <w:tr w:rsidR="00F6437C" w:rsidTr="00F6437C">
        <w:trPr>
          <w:trHeight w:val="1035"/>
        </w:trPr>
        <w:tc>
          <w:tcPr>
            <w:tcW w:w="1702" w:type="dxa"/>
            <w:vMerge w:val="restart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353" w:type="dxa"/>
            <w:vMerge w:val="restart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306" w:type="dxa"/>
          </w:tcPr>
          <w:p w:rsidR="00F6437C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F6437C" w:rsidRDefault="00F6437C" w:rsidP="004F42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F6437C" w:rsidRDefault="00F6437C" w:rsidP="004F42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F6437C" w:rsidRDefault="00F6437C" w:rsidP="004F42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ВАЗ Гранта</w:t>
            </w:r>
          </w:p>
        </w:tc>
        <w:tc>
          <w:tcPr>
            <w:tcW w:w="1560" w:type="dxa"/>
            <w:vMerge w:val="restart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854,64</w:t>
            </w:r>
          </w:p>
        </w:tc>
        <w:tc>
          <w:tcPr>
            <w:tcW w:w="1560" w:type="dxa"/>
            <w:vMerge w:val="restart"/>
          </w:tcPr>
          <w:p w:rsidR="00F6437C" w:rsidRDefault="00FD2B9A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6437C" w:rsidTr="00F6437C">
        <w:trPr>
          <w:trHeight w:val="400"/>
        </w:trPr>
        <w:tc>
          <w:tcPr>
            <w:tcW w:w="1702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75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  <w:tc>
          <w:tcPr>
            <w:tcW w:w="1306" w:type="dxa"/>
          </w:tcPr>
          <w:p w:rsidR="00F6437C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F6437C" w:rsidRDefault="00F6437C" w:rsidP="001B5B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</w:tr>
      <w:tr w:rsidR="00F6437C" w:rsidTr="00F6437C">
        <w:trPr>
          <w:trHeight w:val="997"/>
        </w:trPr>
        <w:tc>
          <w:tcPr>
            <w:tcW w:w="1702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353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</w:tcPr>
          <w:p w:rsidR="00F6437C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6437C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3</w:t>
            </w:r>
          </w:p>
        </w:tc>
        <w:tc>
          <w:tcPr>
            <w:tcW w:w="1276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6437C" w:rsidRDefault="00FD2B9A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6437C" w:rsidTr="00F6437C">
        <w:trPr>
          <w:trHeight w:val="1104"/>
        </w:trPr>
        <w:tc>
          <w:tcPr>
            <w:tcW w:w="1702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353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</w:tcPr>
          <w:p w:rsidR="00F6437C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6437C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3</w:t>
            </w:r>
          </w:p>
        </w:tc>
        <w:tc>
          <w:tcPr>
            <w:tcW w:w="1276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6437C" w:rsidRDefault="00FD2B9A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4F42AE" w:rsidRDefault="004F42AE" w:rsidP="004F42AE"/>
    <w:p w:rsidR="005D5758" w:rsidRDefault="005D5758" w:rsidP="004F42AE"/>
    <w:p w:rsidR="005D5758" w:rsidRDefault="005D5758" w:rsidP="004F42AE"/>
    <w:p w:rsidR="005D5758" w:rsidRDefault="005D5758" w:rsidP="004F42AE"/>
    <w:p w:rsidR="005D5758" w:rsidRDefault="005D5758" w:rsidP="004F42AE"/>
    <w:p w:rsidR="005D5758" w:rsidRDefault="005D5758" w:rsidP="004F42AE"/>
    <w:tbl>
      <w:tblPr>
        <w:tblStyle w:val="a3"/>
        <w:tblW w:w="160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F6437C" w:rsidRPr="00657E60" w:rsidTr="00F6437C">
        <w:trPr>
          <w:trHeight w:val="1022"/>
        </w:trPr>
        <w:tc>
          <w:tcPr>
            <w:tcW w:w="1702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6437C" w:rsidRPr="00657E60" w:rsidTr="00F6437C">
        <w:trPr>
          <w:trHeight w:val="699"/>
        </w:trPr>
        <w:tc>
          <w:tcPr>
            <w:tcW w:w="1702" w:type="dxa"/>
            <w:vMerge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6437C" w:rsidRPr="00657E60" w:rsidRDefault="00F6437C" w:rsidP="001B5B79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объекта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собственности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площадь (кв. м)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трана расположения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</w:tr>
      <w:tr w:rsidR="00F6437C" w:rsidRPr="00657E60" w:rsidTr="00F6437C">
        <w:trPr>
          <w:trHeight w:val="699"/>
        </w:trPr>
        <w:tc>
          <w:tcPr>
            <w:tcW w:w="1702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унев А.А.</w:t>
            </w:r>
          </w:p>
        </w:tc>
        <w:tc>
          <w:tcPr>
            <w:tcW w:w="1353" w:type="dxa"/>
            <w:vMerge w:val="restart"/>
          </w:tcPr>
          <w:p w:rsidR="00F6437C" w:rsidRPr="00657E60" w:rsidRDefault="00F6437C" w:rsidP="005D57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У «КСК»</w:t>
            </w:r>
          </w:p>
        </w:tc>
        <w:tc>
          <w:tcPr>
            <w:tcW w:w="1766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индивидуальное жилищное строительство</w:t>
            </w:r>
          </w:p>
        </w:tc>
        <w:tc>
          <w:tcPr>
            <w:tcW w:w="1134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306" w:type="dxa"/>
          </w:tcPr>
          <w:p w:rsidR="00F6437C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F6437C" w:rsidRPr="00657E60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276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МВ Х-5</w:t>
            </w:r>
          </w:p>
        </w:tc>
        <w:tc>
          <w:tcPr>
            <w:tcW w:w="1560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225,00</w:t>
            </w:r>
          </w:p>
        </w:tc>
        <w:tc>
          <w:tcPr>
            <w:tcW w:w="1560" w:type="dxa"/>
            <w:vMerge w:val="restart"/>
          </w:tcPr>
          <w:p w:rsidR="00F6437C" w:rsidRDefault="00FD2B9A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6437C" w:rsidTr="00F6437C">
        <w:trPr>
          <w:trHeight w:val="699"/>
        </w:trPr>
        <w:tc>
          <w:tcPr>
            <w:tcW w:w="1702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1306" w:type="dxa"/>
          </w:tcPr>
          <w:p w:rsidR="00F6437C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</w:tcPr>
          <w:p w:rsidR="00F6437C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276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</w:tr>
      <w:tr w:rsidR="00F6437C" w:rsidRPr="00657E60" w:rsidTr="00F6437C">
        <w:trPr>
          <w:trHeight w:val="1022"/>
        </w:trPr>
        <w:tc>
          <w:tcPr>
            <w:tcW w:w="1702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6437C" w:rsidRPr="00657E60" w:rsidTr="00F6437C">
        <w:trPr>
          <w:trHeight w:val="699"/>
        </w:trPr>
        <w:tc>
          <w:tcPr>
            <w:tcW w:w="1702" w:type="dxa"/>
            <w:vMerge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6437C" w:rsidRPr="00657E60" w:rsidRDefault="00F6437C" w:rsidP="001B5B79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объекта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собственности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площадь (кв. м)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трана расположения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</w:tr>
      <w:tr w:rsidR="00F6437C" w:rsidRPr="00657E60" w:rsidTr="00F6437C">
        <w:trPr>
          <w:trHeight w:val="640"/>
        </w:trPr>
        <w:tc>
          <w:tcPr>
            <w:tcW w:w="1702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пигина</w:t>
            </w:r>
            <w:proofErr w:type="spellEnd"/>
            <w:r>
              <w:rPr>
                <w:sz w:val="18"/>
                <w:szCs w:val="18"/>
              </w:rPr>
              <w:t xml:space="preserve"> Е.Е.</w:t>
            </w:r>
          </w:p>
        </w:tc>
        <w:tc>
          <w:tcPr>
            <w:tcW w:w="1353" w:type="dxa"/>
            <w:vMerge w:val="restart"/>
          </w:tcPr>
          <w:p w:rsidR="00F6437C" w:rsidRPr="00657E60" w:rsidRDefault="00F6437C" w:rsidP="003C5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МБУ «МФЦ» </w:t>
            </w:r>
          </w:p>
        </w:tc>
        <w:tc>
          <w:tcPr>
            <w:tcW w:w="1766" w:type="dxa"/>
            <w:vMerge w:val="restart"/>
          </w:tcPr>
          <w:p w:rsidR="00F6437C" w:rsidRDefault="00FD2B9A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6437C" w:rsidRDefault="00FD2B9A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F6437C" w:rsidRDefault="00FD2B9A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F6437C" w:rsidRDefault="00FD2B9A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6437C" w:rsidRPr="00657E60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</w:t>
            </w:r>
          </w:p>
        </w:tc>
        <w:tc>
          <w:tcPr>
            <w:tcW w:w="1276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Шкода </w:t>
            </w:r>
            <w:proofErr w:type="gramStart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О</w:t>
            </w:r>
            <w:proofErr w:type="gramEnd"/>
            <w:r>
              <w:rPr>
                <w:sz w:val="18"/>
                <w:szCs w:val="18"/>
              </w:rPr>
              <w:t>ктавия</w:t>
            </w:r>
            <w:proofErr w:type="spellEnd"/>
          </w:p>
        </w:tc>
        <w:tc>
          <w:tcPr>
            <w:tcW w:w="1560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680,63</w:t>
            </w:r>
          </w:p>
        </w:tc>
        <w:tc>
          <w:tcPr>
            <w:tcW w:w="1560" w:type="dxa"/>
            <w:vMerge w:val="restart"/>
          </w:tcPr>
          <w:p w:rsidR="00F6437C" w:rsidRDefault="00FD2B9A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6437C" w:rsidRPr="00657E60" w:rsidTr="00F6437C">
        <w:trPr>
          <w:trHeight w:val="752"/>
        </w:trPr>
        <w:tc>
          <w:tcPr>
            <w:tcW w:w="1702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6437C" w:rsidRDefault="00F6437C" w:rsidP="003C5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F6437C" w:rsidRDefault="00F6437C" w:rsidP="001B5B79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F6437C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276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</w:tr>
      <w:tr w:rsidR="00F6437C" w:rsidTr="00F6437C">
        <w:trPr>
          <w:trHeight w:val="475"/>
        </w:trPr>
        <w:tc>
          <w:tcPr>
            <w:tcW w:w="1702" w:type="dxa"/>
            <w:vMerge w:val="restart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53" w:type="dxa"/>
            <w:vMerge w:val="restart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F6437C" w:rsidRDefault="00FD2B9A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садоводство</w:t>
            </w:r>
          </w:p>
        </w:tc>
        <w:tc>
          <w:tcPr>
            <w:tcW w:w="1134" w:type="dxa"/>
          </w:tcPr>
          <w:p w:rsidR="00F6437C" w:rsidRDefault="00F6437C" w:rsidP="005D7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975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306" w:type="dxa"/>
          </w:tcPr>
          <w:p w:rsidR="00F6437C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F6437C" w:rsidRPr="00657E60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</w:t>
            </w:r>
          </w:p>
        </w:tc>
        <w:tc>
          <w:tcPr>
            <w:tcW w:w="1276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6437C" w:rsidRDefault="00FD2B9A" w:rsidP="005D7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0,00</w:t>
            </w:r>
          </w:p>
        </w:tc>
        <w:tc>
          <w:tcPr>
            <w:tcW w:w="1560" w:type="dxa"/>
            <w:vMerge w:val="restart"/>
          </w:tcPr>
          <w:p w:rsidR="00F6437C" w:rsidRDefault="00FD2B9A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6437C" w:rsidTr="00F6437C">
        <w:trPr>
          <w:trHeight w:val="544"/>
        </w:trPr>
        <w:tc>
          <w:tcPr>
            <w:tcW w:w="1702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1134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0</w:t>
            </w:r>
          </w:p>
        </w:tc>
        <w:tc>
          <w:tcPr>
            <w:tcW w:w="1306" w:type="dxa"/>
          </w:tcPr>
          <w:p w:rsidR="00F6437C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F6437C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276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</w:tr>
    </w:tbl>
    <w:p w:rsidR="003C54A2" w:rsidRDefault="003C54A2" w:rsidP="003C54A2"/>
    <w:p w:rsidR="005D7A86" w:rsidRDefault="005D7A86" w:rsidP="003C54A2"/>
    <w:p w:rsidR="005D7A86" w:rsidRDefault="005D7A86" w:rsidP="003C54A2"/>
    <w:p w:rsidR="005D7A86" w:rsidRDefault="005D7A86" w:rsidP="003C54A2"/>
    <w:p w:rsidR="005D7A86" w:rsidRDefault="005D7A86" w:rsidP="003C54A2"/>
    <w:p w:rsidR="005D7A86" w:rsidRDefault="005D7A86" w:rsidP="003C54A2"/>
    <w:p w:rsidR="005D7A86" w:rsidRDefault="005D7A86" w:rsidP="003C54A2"/>
    <w:p w:rsidR="005D7A86" w:rsidRDefault="005D7A86" w:rsidP="003C54A2"/>
    <w:p w:rsidR="005D7A86" w:rsidRDefault="005D7A86" w:rsidP="003C54A2"/>
    <w:p w:rsidR="005D7A86" w:rsidRDefault="005D7A86" w:rsidP="003C54A2"/>
    <w:p w:rsidR="005D7A86" w:rsidRDefault="005D7A86" w:rsidP="003C54A2"/>
    <w:p w:rsidR="005D7A86" w:rsidRDefault="005D7A86" w:rsidP="003C54A2"/>
    <w:p w:rsidR="005D7A86" w:rsidRDefault="005D7A86" w:rsidP="003C54A2"/>
    <w:p w:rsidR="003C54A2" w:rsidRDefault="003C54A2" w:rsidP="003C54A2"/>
    <w:tbl>
      <w:tblPr>
        <w:tblStyle w:val="a3"/>
        <w:tblW w:w="160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F6437C" w:rsidRPr="00657E60" w:rsidTr="00F6437C">
        <w:trPr>
          <w:trHeight w:val="1022"/>
        </w:trPr>
        <w:tc>
          <w:tcPr>
            <w:tcW w:w="1702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6437C" w:rsidRPr="00657E60" w:rsidTr="00F6437C">
        <w:trPr>
          <w:trHeight w:val="699"/>
        </w:trPr>
        <w:tc>
          <w:tcPr>
            <w:tcW w:w="1702" w:type="dxa"/>
            <w:vMerge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6437C" w:rsidRPr="00657E60" w:rsidRDefault="00F6437C" w:rsidP="001B5B79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объекта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собственности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площадь (кв. м)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трана расположения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</w:tr>
      <w:tr w:rsidR="00F6437C" w:rsidRPr="00657E60" w:rsidTr="00F6437C">
        <w:trPr>
          <w:trHeight w:val="640"/>
        </w:trPr>
        <w:tc>
          <w:tcPr>
            <w:tcW w:w="1702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ханова Е.М.</w:t>
            </w:r>
          </w:p>
        </w:tc>
        <w:tc>
          <w:tcPr>
            <w:tcW w:w="1353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УК «МКДЦ» </w:t>
            </w:r>
          </w:p>
        </w:tc>
        <w:tc>
          <w:tcPr>
            <w:tcW w:w="1766" w:type="dxa"/>
            <w:vMerge w:val="restart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F6437C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6437C" w:rsidRPr="00657E60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276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442,33</w:t>
            </w:r>
          </w:p>
        </w:tc>
        <w:tc>
          <w:tcPr>
            <w:tcW w:w="1560" w:type="dxa"/>
            <w:vMerge w:val="restart"/>
          </w:tcPr>
          <w:p w:rsidR="00F6437C" w:rsidRDefault="00FD2B9A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6437C" w:rsidRPr="00657E60" w:rsidTr="00F6437C">
        <w:trPr>
          <w:trHeight w:val="752"/>
        </w:trPr>
        <w:tc>
          <w:tcPr>
            <w:tcW w:w="1702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F6437C" w:rsidRDefault="00F6437C" w:rsidP="001B5B79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F6437C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1276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</w:tr>
      <w:tr w:rsidR="00F6437C" w:rsidTr="00F6437C">
        <w:trPr>
          <w:trHeight w:val="475"/>
        </w:trPr>
        <w:tc>
          <w:tcPr>
            <w:tcW w:w="1702" w:type="dxa"/>
            <w:vMerge w:val="restart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53" w:type="dxa"/>
            <w:vMerge w:val="restart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F6437C" w:rsidRDefault="00F6437C" w:rsidP="00356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индивидуальное жилищное строительство</w:t>
            </w:r>
          </w:p>
        </w:tc>
        <w:tc>
          <w:tcPr>
            <w:tcW w:w="1134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975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306" w:type="dxa"/>
          </w:tcPr>
          <w:p w:rsidR="00F6437C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F6437C" w:rsidRPr="00657E60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–а</w:t>
            </w:r>
            <w:proofErr w:type="gramEnd"/>
            <w:r>
              <w:rPr>
                <w:sz w:val="18"/>
                <w:szCs w:val="18"/>
              </w:rPr>
              <w:t>й 40</w:t>
            </w:r>
          </w:p>
        </w:tc>
        <w:tc>
          <w:tcPr>
            <w:tcW w:w="1560" w:type="dxa"/>
            <w:vMerge w:val="restart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481,36</w:t>
            </w:r>
          </w:p>
        </w:tc>
        <w:tc>
          <w:tcPr>
            <w:tcW w:w="1560" w:type="dxa"/>
            <w:vMerge w:val="restart"/>
          </w:tcPr>
          <w:p w:rsidR="00F6437C" w:rsidRDefault="00FD2B9A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6437C" w:rsidTr="00F6437C">
        <w:trPr>
          <w:trHeight w:val="544"/>
        </w:trPr>
        <w:tc>
          <w:tcPr>
            <w:tcW w:w="1702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1306" w:type="dxa"/>
          </w:tcPr>
          <w:p w:rsidR="00F6437C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F6437C" w:rsidRDefault="00F6437C" w:rsidP="001B5B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</w:tr>
    </w:tbl>
    <w:p w:rsidR="005D7A86" w:rsidRDefault="005D7A86" w:rsidP="005D7A86"/>
    <w:p w:rsidR="005D7A86" w:rsidRDefault="005D7A86" w:rsidP="005D7A86"/>
    <w:p w:rsidR="006566D6" w:rsidRDefault="006566D6" w:rsidP="005D7A86"/>
    <w:p w:rsidR="006566D6" w:rsidRDefault="006566D6" w:rsidP="005D7A86"/>
    <w:p w:rsidR="006566D6" w:rsidRDefault="006566D6" w:rsidP="005D7A86"/>
    <w:p w:rsidR="006566D6" w:rsidRDefault="006566D6" w:rsidP="005D7A86"/>
    <w:p w:rsidR="006566D6" w:rsidRDefault="006566D6" w:rsidP="005D7A86"/>
    <w:p w:rsidR="006566D6" w:rsidRDefault="006566D6" w:rsidP="005D7A86"/>
    <w:p w:rsidR="006566D6" w:rsidRDefault="006566D6" w:rsidP="005D7A86"/>
    <w:p w:rsidR="006566D6" w:rsidRDefault="006566D6" w:rsidP="005D7A86"/>
    <w:p w:rsidR="006566D6" w:rsidRDefault="006566D6" w:rsidP="005D7A86"/>
    <w:p w:rsidR="006566D6" w:rsidRDefault="006566D6" w:rsidP="005D7A86"/>
    <w:p w:rsidR="006566D6" w:rsidRDefault="006566D6" w:rsidP="005D7A86"/>
    <w:tbl>
      <w:tblPr>
        <w:tblStyle w:val="a3"/>
        <w:tblW w:w="160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F6437C" w:rsidRPr="00657E60" w:rsidTr="001B5B79">
        <w:trPr>
          <w:trHeight w:val="1022"/>
        </w:trPr>
        <w:tc>
          <w:tcPr>
            <w:tcW w:w="1702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6437C" w:rsidRPr="00657E60" w:rsidTr="001B5B79">
        <w:trPr>
          <w:trHeight w:val="699"/>
        </w:trPr>
        <w:tc>
          <w:tcPr>
            <w:tcW w:w="1702" w:type="dxa"/>
            <w:vMerge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6437C" w:rsidRPr="00657E60" w:rsidRDefault="00F6437C" w:rsidP="001B5B79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объекта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собственности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площадь (кв. м)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трана расположения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</w:tr>
      <w:tr w:rsidR="006566D6" w:rsidTr="00D857F8">
        <w:trPr>
          <w:trHeight w:val="2898"/>
        </w:trPr>
        <w:tc>
          <w:tcPr>
            <w:tcW w:w="1702" w:type="dxa"/>
          </w:tcPr>
          <w:p w:rsidR="006566D6" w:rsidRPr="00657E60" w:rsidRDefault="006566D6" w:rsidP="001B5B7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осов</w:t>
            </w:r>
            <w:proofErr w:type="spellEnd"/>
            <w:r>
              <w:rPr>
                <w:sz w:val="18"/>
                <w:szCs w:val="18"/>
              </w:rPr>
              <w:t xml:space="preserve"> Е.А.</w:t>
            </w:r>
          </w:p>
        </w:tc>
        <w:tc>
          <w:tcPr>
            <w:tcW w:w="1353" w:type="dxa"/>
          </w:tcPr>
          <w:p w:rsidR="006566D6" w:rsidRPr="00657E60" w:rsidRDefault="006566D6" w:rsidP="00F64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АО «Центр поддержки предпринимательства, туризма и реализации молодежной политики муниципального района Красноярский Самарской области</w:t>
            </w:r>
          </w:p>
        </w:tc>
        <w:tc>
          <w:tcPr>
            <w:tcW w:w="1766" w:type="dxa"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\3</w:t>
            </w:r>
          </w:p>
        </w:tc>
        <w:tc>
          <w:tcPr>
            <w:tcW w:w="975" w:type="dxa"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</w:tc>
        <w:tc>
          <w:tcPr>
            <w:tcW w:w="1306" w:type="dxa"/>
          </w:tcPr>
          <w:p w:rsidR="006566D6" w:rsidRDefault="006566D6" w:rsidP="00947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6566D6" w:rsidRPr="00657E60" w:rsidRDefault="006566D6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566D6" w:rsidRPr="00657E60" w:rsidRDefault="006566D6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566D6" w:rsidRPr="00657E60" w:rsidRDefault="006566D6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566D6" w:rsidRPr="00657E60" w:rsidRDefault="006566D6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Шевроле </w:t>
            </w:r>
            <w:proofErr w:type="spellStart"/>
            <w:r>
              <w:rPr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1560" w:type="dxa"/>
          </w:tcPr>
          <w:p w:rsidR="006566D6" w:rsidRPr="00657E60" w:rsidRDefault="006566D6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601,06</w:t>
            </w:r>
          </w:p>
        </w:tc>
        <w:tc>
          <w:tcPr>
            <w:tcW w:w="1560" w:type="dxa"/>
          </w:tcPr>
          <w:p w:rsidR="006566D6" w:rsidRDefault="006566D6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566D6" w:rsidTr="001B5B79">
        <w:trPr>
          <w:trHeight w:val="475"/>
        </w:trPr>
        <w:tc>
          <w:tcPr>
            <w:tcW w:w="1702" w:type="dxa"/>
          </w:tcPr>
          <w:p w:rsidR="006566D6" w:rsidRDefault="006566D6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353" w:type="dxa"/>
          </w:tcPr>
          <w:p w:rsidR="006566D6" w:rsidRDefault="006566D6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:rsidR="006566D6" w:rsidRDefault="006566D6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6566D6" w:rsidRDefault="006566D6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\3</w:t>
            </w:r>
          </w:p>
        </w:tc>
        <w:tc>
          <w:tcPr>
            <w:tcW w:w="975" w:type="dxa"/>
          </w:tcPr>
          <w:p w:rsidR="006566D6" w:rsidRDefault="006566D6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</w:tc>
        <w:tc>
          <w:tcPr>
            <w:tcW w:w="1306" w:type="dxa"/>
          </w:tcPr>
          <w:p w:rsidR="006566D6" w:rsidRDefault="006566D6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6566D6" w:rsidRPr="00657E60" w:rsidRDefault="006566D6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566D6" w:rsidRPr="00657E60" w:rsidRDefault="006566D6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566D6" w:rsidRPr="00657E60" w:rsidRDefault="006566D6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566D6" w:rsidRDefault="006566D6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–а</w:t>
            </w:r>
            <w:proofErr w:type="gramEnd"/>
            <w:r>
              <w:rPr>
                <w:sz w:val="18"/>
                <w:szCs w:val="18"/>
              </w:rPr>
              <w:t>й 40</w:t>
            </w:r>
          </w:p>
        </w:tc>
        <w:tc>
          <w:tcPr>
            <w:tcW w:w="1560" w:type="dxa"/>
          </w:tcPr>
          <w:p w:rsidR="006566D6" w:rsidRDefault="006566D6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731,33</w:t>
            </w:r>
          </w:p>
        </w:tc>
        <w:tc>
          <w:tcPr>
            <w:tcW w:w="1560" w:type="dxa"/>
          </w:tcPr>
          <w:p w:rsidR="006566D6" w:rsidRDefault="006566D6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566D6" w:rsidTr="001B5B79">
        <w:trPr>
          <w:trHeight w:val="475"/>
        </w:trPr>
        <w:tc>
          <w:tcPr>
            <w:tcW w:w="1702" w:type="dxa"/>
          </w:tcPr>
          <w:p w:rsidR="006566D6" w:rsidRDefault="006566D6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353" w:type="dxa"/>
          </w:tcPr>
          <w:p w:rsidR="006566D6" w:rsidRDefault="006566D6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766" w:type="dxa"/>
          </w:tcPr>
          <w:p w:rsidR="006566D6" w:rsidRDefault="006566D6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6566D6" w:rsidRDefault="006566D6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\3</w:t>
            </w:r>
          </w:p>
        </w:tc>
        <w:tc>
          <w:tcPr>
            <w:tcW w:w="975" w:type="dxa"/>
          </w:tcPr>
          <w:p w:rsidR="006566D6" w:rsidRDefault="006566D6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</w:tc>
        <w:tc>
          <w:tcPr>
            <w:tcW w:w="1306" w:type="dxa"/>
          </w:tcPr>
          <w:p w:rsidR="006566D6" w:rsidRDefault="006566D6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6566D6" w:rsidRDefault="006566D6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566D6" w:rsidRDefault="006566D6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566D6" w:rsidRDefault="006566D6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566D6" w:rsidRDefault="006566D6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6566D6" w:rsidRDefault="006566D6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6566D6" w:rsidRDefault="006566D6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1211DC" w:rsidRDefault="001211DC"/>
    <w:p w:rsidR="006566D6" w:rsidRDefault="006566D6"/>
    <w:p w:rsidR="006566D6" w:rsidRDefault="006566D6"/>
    <w:p w:rsidR="006566D6" w:rsidRDefault="006566D6"/>
    <w:p w:rsidR="006566D6" w:rsidRDefault="006566D6"/>
    <w:p w:rsidR="006566D6" w:rsidRDefault="006566D6"/>
    <w:p w:rsidR="006566D6" w:rsidRDefault="006566D6"/>
    <w:p w:rsidR="006566D6" w:rsidRDefault="006566D6"/>
    <w:p w:rsidR="006566D6" w:rsidRDefault="006566D6"/>
    <w:tbl>
      <w:tblPr>
        <w:tblStyle w:val="a3"/>
        <w:tblW w:w="160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6566D6" w:rsidRPr="00657E60" w:rsidTr="00947954">
        <w:trPr>
          <w:trHeight w:val="1022"/>
        </w:trPr>
        <w:tc>
          <w:tcPr>
            <w:tcW w:w="1702" w:type="dxa"/>
            <w:vMerge w:val="restart"/>
          </w:tcPr>
          <w:p w:rsidR="006566D6" w:rsidRPr="00657E60" w:rsidRDefault="006566D6" w:rsidP="0094795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6566D6" w:rsidRPr="00657E60" w:rsidRDefault="006566D6" w:rsidP="0094795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6566D6" w:rsidRPr="00657E60" w:rsidRDefault="006566D6" w:rsidP="0094795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6566D6" w:rsidRPr="00657E60" w:rsidRDefault="006566D6" w:rsidP="00947954">
            <w:pPr>
              <w:jc w:val="center"/>
              <w:rPr>
                <w:sz w:val="18"/>
                <w:szCs w:val="18"/>
              </w:rPr>
            </w:pPr>
          </w:p>
          <w:p w:rsidR="006566D6" w:rsidRPr="00657E60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6566D6" w:rsidRPr="00657E60" w:rsidRDefault="006566D6" w:rsidP="0094795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6566D6" w:rsidRPr="00657E60" w:rsidRDefault="006566D6" w:rsidP="0094795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6566D6" w:rsidRPr="00657E60" w:rsidRDefault="006566D6" w:rsidP="0094795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6566D6" w:rsidRPr="00657E60" w:rsidRDefault="006566D6" w:rsidP="0094795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566D6" w:rsidRPr="00657E60" w:rsidTr="00947954">
        <w:trPr>
          <w:trHeight w:val="699"/>
        </w:trPr>
        <w:tc>
          <w:tcPr>
            <w:tcW w:w="1702" w:type="dxa"/>
            <w:vMerge/>
          </w:tcPr>
          <w:p w:rsidR="006566D6" w:rsidRPr="00657E60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6566D6" w:rsidRPr="00657E60" w:rsidRDefault="006566D6" w:rsidP="00947954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6566D6" w:rsidRPr="00657E60" w:rsidRDefault="006566D6" w:rsidP="0094795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объекта</w:t>
            </w:r>
          </w:p>
          <w:p w:rsidR="006566D6" w:rsidRPr="00657E60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566D6" w:rsidRPr="00657E60" w:rsidRDefault="006566D6" w:rsidP="0094795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собственности</w:t>
            </w:r>
          </w:p>
          <w:p w:rsidR="006566D6" w:rsidRPr="00657E60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6566D6" w:rsidRPr="00657E60" w:rsidRDefault="006566D6" w:rsidP="0094795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площадь (кв. м)</w:t>
            </w:r>
          </w:p>
          <w:p w:rsidR="006566D6" w:rsidRPr="00657E60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6566D6" w:rsidRPr="00657E60" w:rsidRDefault="006566D6" w:rsidP="0094795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трана расположения</w:t>
            </w:r>
          </w:p>
          <w:p w:rsidR="006566D6" w:rsidRPr="00657E60" w:rsidRDefault="006566D6" w:rsidP="00947954">
            <w:pPr>
              <w:jc w:val="center"/>
              <w:rPr>
                <w:sz w:val="18"/>
                <w:szCs w:val="18"/>
              </w:rPr>
            </w:pPr>
          </w:p>
          <w:p w:rsidR="006566D6" w:rsidRPr="00657E60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6566D6" w:rsidRPr="00657E60" w:rsidRDefault="006566D6" w:rsidP="0094795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6566D6" w:rsidRPr="00657E60" w:rsidRDefault="006566D6" w:rsidP="0094795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6566D6" w:rsidRPr="00657E60" w:rsidRDefault="006566D6" w:rsidP="0094795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6566D6" w:rsidRPr="00657E60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566D6" w:rsidRPr="00657E60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566D6" w:rsidRPr="00657E60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</w:tr>
      <w:tr w:rsidR="006566D6" w:rsidTr="006566D6">
        <w:trPr>
          <w:trHeight w:val="658"/>
        </w:trPr>
        <w:tc>
          <w:tcPr>
            <w:tcW w:w="1702" w:type="dxa"/>
            <w:vMerge w:val="restart"/>
          </w:tcPr>
          <w:p w:rsidR="006566D6" w:rsidRPr="00657E60" w:rsidRDefault="006566D6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икова О.Е.</w:t>
            </w:r>
          </w:p>
        </w:tc>
        <w:tc>
          <w:tcPr>
            <w:tcW w:w="1353" w:type="dxa"/>
            <w:vMerge w:val="restart"/>
          </w:tcPr>
          <w:p w:rsidR="006566D6" w:rsidRPr="00657E60" w:rsidRDefault="006566D6" w:rsidP="005F44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  <w:r w:rsidR="005F44F0">
              <w:rPr>
                <w:sz w:val="18"/>
                <w:szCs w:val="18"/>
              </w:rPr>
              <w:t xml:space="preserve">МБУ </w:t>
            </w:r>
            <w:proofErr w:type="gramStart"/>
            <w:r w:rsidR="005F44F0">
              <w:rPr>
                <w:sz w:val="18"/>
                <w:szCs w:val="18"/>
              </w:rPr>
              <w:t>ДО</w:t>
            </w:r>
            <w:proofErr w:type="gramEnd"/>
            <w:r w:rsidR="005F44F0">
              <w:rPr>
                <w:sz w:val="18"/>
                <w:szCs w:val="18"/>
              </w:rPr>
              <w:t xml:space="preserve"> «</w:t>
            </w:r>
            <w:proofErr w:type="gramStart"/>
            <w:r w:rsidR="005F44F0">
              <w:rPr>
                <w:sz w:val="18"/>
                <w:szCs w:val="18"/>
              </w:rPr>
              <w:t>Красноярская</w:t>
            </w:r>
            <w:proofErr w:type="gramEnd"/>
            <w:r w:rsidR="005F44F0">
              <w:rPr>
                <w:sz w:val="18"/>
                <w:szCs w:val="18"/>
              </w:rPr>
              <w:t xml:space="preserve"> детская школа искусств»</w:t>
            </w:r>
            <w:bookmarkStart w:id="0" w:name="_GoBack"/>
            <w:bookmarkEnd w:id="0"/>
          </w:p>
        </w:tc>
        <w:tc>
          <w:tcPr>
            <w:tcW w:w="1766" w:type="dxa"/>
            <w:vMerge w:val="restart"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vMerge w:val="restart"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  <w:tc>
          <w:tcPr>
            <w:tcW w:w="1306" w:type="dxa"/>
            <w:vMerge w:val="restart"/>
          </w:tcPr>
          <w:p w:rsidR="006566D6" w:rsidRDefault="006566D6" w:rsidP="00947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6566D6" w:rsidRPr="00657E60" w:rsidRDefault="006566D6" w:rsidP="00947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6566D6" w:rsidRPr="00657E60" w:rsidRDefault="006566D6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</w:t>
            </w:r>
          </w:p>
        </w:tc>
        <w:tc>
          <w:tcPr>
            <w:tcW w:w="1276" w:type="dxa"/>
          </w:tcPr>
          <w:p w:rsidR="006566D6" w:rsidRPr="00657E60" w:rsidRDefault="006566D6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566D6" w:rsidRPr="00657E60" w:rsidRDefault="006566D6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6566D6" w:rsidRPr="00657E60" w:rsidRDefault="006566D6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63697,46</w:t>
            </w:r>
          </w:p>
        </w:tc>
        <w:tc>
          <w:tcPr>
            <w:tcW w:w="1560" w:type="dxa"/>
            <w:vMerge w:val="restart"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566D6" w:rsidTr="006566D6">
        <w:trPr>
          <w:trHeight w:val="992"/>
        </w:trPr>
        <w:tc>
          <w:tcPr>
            <w:tcW w:w="1702" w:type="dxa"/>
            <w:vMerge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6566D6" w:rsidRDefault="006566D6" w:rsidP="00947954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6566D6" w:rsidRDefault="006566D6" w:rsidP="00947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6566D6" w:rsidRDefault="00FD172A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</w:t>
            </w:r>
            <w:r w:rsidR="006566D6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</w:tr>
      <w:tr w:rsidR="006566D6" w:rsidTr="00947954">
        <w:trPr>
          <w:trHeight w:val="1216"/>
        </w:trPr>
        <w:tc>
          <w:tcPr>
            <w:tcW w:w="1702" w:type="dxa"/>
            <w:vMerge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6566D6" w:rsidRDefault="006566D6" w:rsidP="00947954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6566D6" w:rsidRDefault="006566D6" w:rsidP="00947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</w:tc>
        <w:tc>
          <w:tcPr>
            <w:tcW w:w="992" w:type="dxa"/>
          </w:tcPr>
          <w:p w:rsidR="006566D6" w:rsidRDefault="006566D6" w:rsidP="006566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 </w:t>
            </w:r>
          </w:p>
        </w:tc>
        <w:tc>
          <w:tcPr>
            <w:tcW w:w="1276" w:type="dxa"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</w:tr>
      <w:tr w:rsidR="006566D6" w:rsidTr="006566D6">
        <w:trPr>
          <w:trHeight w:val="458"/>
        </w:trPr>
        <w:tc>
          <w:tcPr>
            <w:tcW w:w="1702" w:type="dxa"/>
            <w:vMerge w:val="restart"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53" w:type="dxa"/>
            <w:vMerge w:val="restart"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:rsidR="006566D6" w:rsidRPr="00657E60" w:rsidRDefault="006566D6" w:rsidP="00947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6566D6" w:rsidRDefault="006566D6">
            <w:r w:rsidRPr="00451A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6566D6" w:rsidRPr="00657E60" w:rsidRDefault="006566D6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</w:t>
            </w:r>
          </w:p>
        </w:tc>
        <w:tc>
          <w:tcPr>
            <w:tcW w:w="1306" w:type="dxa"/>
          </w:tcPr>
          <w:p w:rsidR="006566D6" w:rsidRDefault="006566D6" w:rsidP="00947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6566D6" w:rsidRPr="00657E60" w:rsidRDefault="005F44F0" w:rsidP="00947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6566D6" w:rsidRPr="00657E60" w:rsidRDefault="005F44F0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  <w:tc>
          <w:tcPr>
            <w:tcW w:w="1276" w:type="dxa"/>
            <w:vMerge w:val="restart"/>
          </w:tcPr>
          <w:p w:rsidR="006566D6" w:rsidRPr="00657E60" w:rsidRDefault="005F44F0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r w:rsidR="006566D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6566D6" w:rsidRDefault="006566D6" w:rsidP="006566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FD172A" w:rsidRDefault="00FD172A" w:rsidP="006566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15</w:t>
            </w:r>
          </w:p>
        </w:tc>
        <w:tc>
          <w:tcPr>
            <w:tcW w:w="1560" w:type="dxa"/>
            <w:vMerge w:val="restart"/>
          </w:tcPr>
          <w:p w:rsidR="006566D6" w:rsidRDefault="006566D6" w:rsidP="006566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641,88</w:t>
            </w:r>
          </w:p>
        </w:tc>
        <w:tc>
          <w:tcPr>
            <w:tcW w:w="1560" w:type="dxa"/>
            <w:vMerge w:val="restart"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566D6" w:rsidTr="006566D6">
        <w:trPr>
          <w:trHeight w:val="496"/>
        </w:trPr>
        <w:tc>
          <w:tcPr>
            <w:tcW w:w="1702" w:type="dxa"/>
            <w:vMerge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6566D6" w:rsidRDefault="006566D6" w:rsidP="00947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6566D6" w:rsidRDefault="006566D6">
            <w:r w:rsidRPr="00451A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6566D6" w:rsidRDefault="00FD172A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</w:t>
            </w:r>
            <w:r w:rsidR="006566D6">
              <w:rPr>
                <w:sz w:val="18"/>
                <w:szCs w:val="18"/>
              </w:rPr>
              <w:t>8</w:t>
            </w:r>
          </w:p>
        </w:tc>
        <w:tc>
          <w:tcPr>
            <w:tcW w:w="1306" w:type="dxa"/>
          </w:tcPr>
          <w:p w:rsidR="006566D6" w:rsidRDefault="006566D6" w:rsidP="00947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6566D6" w:rsidRDefault="006566D6" w:rsidP="0094795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566D6" w:rsidRDefault="006566D6" w:rsidP="006566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566D6" w:rsidRDefault="006566D6" w:rsidP="006566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</w:tr>
      <w:tr w:rsidR="006566D6" w:rsidTr="00947954">
        <w:trPr>
          <w:trHeight w:val="528"/>
        </w:trPr>
        <w:tc>
          <w:tcPr>
            <w:tcW w:w="1702" w:type="dxa"/>
            <w:vMerge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6566D6" w:rsidRDefault="006566D6" w:rsidP="00947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</w:tc>
        <w:tc>
          <w:tcPr>
            <w:tcW w:w="1134" w:type="dxa"/>
          </w:tcPr>
          <w:p w:rsidR="006566D6" w:rsidRDefault="006566D6">
            <w:r w:rsidRPr="00451A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 </w:t>
            </w:r>
          </w:p>
        </w:tc>
        <w:tc>
          <w:tcPr>
            <w:tcW w:w="1306" w:type="dxa"/>
          </w:tcPr>
          <w:p w:rsidR="006566D6" w:rsidRDefault="006566D6" w:rsidP="00947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6566D6" w:rsidRDefault="006566D6" w:rsidP="0094795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566D6" w:rsidRDefault="006566D6" w:rsidP="006566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566D6" w:rsidRDefault="006566D6" w:rsidP="006566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</w:tr>
      <w:tr w:rsidR="00FD172A" w:rsidTr="00FD172A">
        <w:trPr>
          <w:trHeight w:val="410"/>
        </w:trPr>
        <w:tc>
          <w:tcPr>
            <w:tcW w:w="1702" w:type="dxa"/>
            <w:vMerge w:val="restart"/>
          </w:tcPr>
          <w:p w:rsidR="00FD172A" w:rsidRDefault="00FD172A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353" w:type="dxa"/>
            <w:vMerge w:val="restart"/>
          </w:tcPr>
          <w:p w:rsidR="00FD172A" w:rsidRDefault="00FD172A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766" w:type="dxa"/>
            <w:vMerge w:val="restart"/>
          </w:tcPr>
          <w:p w:rsidR="00FD172A" w:rsidRDefault="00FD172A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D172A" w:rsidRDefault="00FD2B9A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FD172A" w:rsidRDefault="00FD2B9A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306" w:type="dxa"/>
            <w:vMerge w:val="restart"/>
          </w:tcPr>
          <w:p w:rsidR="00FD172A" w:rsidRDefault="00FD2B9A" w:rsidP="00947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D172A" w:rsidRPr="00657E60" w:rsidRDefault="00FD172A" w:rsidP="00947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FD172A" w:rsidRPr="00657E60" w:rsidRDefault="00FD172A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</w:t>
            </w:r>
          </w:p>
        </w:tc>
        <w:tc>
          <w:tcPr>
            <w:tcW w:w="1276" w:type="dxa"/>
          </w:tcPr>
          <w:p w:rsidR="00FD172A" w:rsidRPr="00657E60" w:rsidRDefault="00FD172A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D172A" w:rsidRDefault="00FD172A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FD172A" w:rsidRDefault="00FD172A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FD172A" w:rsidRDefault="00FD172A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D172A" w:rsidTr="00FD172A">
        <w:trPr>
          <w:trHeight w:val="432"/>
        </w:trPr>
        <w:tc>
          <w:tcPr>
            <w:tcW w:w="1702" w:type="dxa"/>
            <w:vMerge/>
          </w:tcPr>
          <w:p w:rsidR="00FD172A" w:rsidRDefault="00FD172A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D172A" w:rsidRDefault="00FD172A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FD172A" w:rsidRDefault="00FD172A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D172A" w:rsidRDefault="00FD172A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FD172A" w:rsidRDefault="00FD172A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FD172A" w:rsidRDefault="00FD172A" w:rsidP="00947954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FD172A" w:rsidRDefault="00FD172A" w:rsidP="00947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FD172A" w:rsidRDefault="00FD172A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8</w:t>
            </w:r>
          </w:p>
        </w:tc>
        <w:tc>
          <w:tcPr>
            <w:tcW w:w="1276" w:type="dxa"/>
          </w:tcPr>
          <w:p w:rsidR="00FD172A" w:rsidRDefault="00FD172A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FD172A" w:rsidRDefault="00FD172A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D172A" w:rsidRDefault="00FD172A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D172A" w:rsidRDefault="00FD172A" w:rsidP="00947954">
            <w:pPr>
              <w:jc w:val="center"/>
              <w:rPr>
                <w:sz w:val="18"/>
                <w:szCs w:val="18"/>
              </w:rPr>
            </w:pPr>
          </w:p>
        </w:tc>
      </w:tr>
      <w:tr w:rsidR="00FD172A" w:rsidTr="00947954">
        <w:trPr>
          <w:trHeight w:val="380"/>
        </w:trPr>
        <w:tc>
          <w:tcPr>
            <w:tcW w:w="1702" w:type="dxa"/>
            <w:vMerge/>
          </w:tcPr>
          <w:p w:rsidR="00FD172A" w:rsidRDefault="00FD172A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D172A" w:rsidRDefault="00FD172A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FD172A" w:rsidRDefault="00FD172A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D172A" w:rsidRDefault="00FD172A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FD172A" w:rsidRDefault="00FD172A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FD172A" w:rsidRDefault="00FD172A" w:rsidP="00947954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FD172A" w:rsidRDefault="00FD172A" w:rsidP="00947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</w:tc>
        <w:tc>
          <w:tcPr>
            <w:tcW w:w="992" w:type="dxa"/>
          </w:tcPr>
          <w:p w:rsidR="00FD172A" w:rsidRDefault="00FD172A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 </w:t>
            </w:r>
          </w:p>
        </w:tc>
        <w:tc>
          <w:tcPr>
            <w:tcW w:w="1276" w:type="dxa"/>
          </w:tcPr>
          <w:p w:rsidR="00FD172A" w:rsidRDefault="00FD172A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FD172A" w:rsidRDefault="00FD172A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D172A" w:rsidRDefault="00FD172A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D172A" w:rsidRDefault="00FD172A" w:rsidP="00947954">
            <w:pPr>
              <w:jc w:val="center"/>
              <w:rPr>
                <w:sz w:val="18"/>
                <w:szCs w:val="18"/>
              </w:rPr>
            </w:pPr>
          </w:p>
        </w:tc>
      </w:tr>
    </w:tbl>
    <w:p w:rsidR="006566D6" w:rsidRDefault="006566D6" w:rsidP="006566D6"/>
    <w:p w:rsidR="006566D6" w:rsidRDefault="006566D6"/>
    <w:sectPr w:rsidR="006566D6" w:rsidSect="0046269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696"/>
    <w:rsid w:val="00011143"/>
    <w:rsid w:val="000200A1"/>
    <w:rsid w:val="00022C74"/>
    <w:rsid w:val="000550F0"/>
    <w:rsid w:val="00061ABA"/>
    <w:rsid w:val="000950B0"/>
    <w:rsid w:val="000A4EC0"/>
    <w:rsid w:val="000B2F5C"/>
    <w:rsid w:val="000D2E36"/>
    <w:rsid w:val="000F2259"/>
    <w:rsid w:val="000F6753"/>
    <w:rsid w:val="000F7C35"/>
    <w:rsid w:val="00103D8E"/>
    <w:rsid w:val="001211DC"/>
    <w:rsid w:val="00132518"/>
    <w:rsid w:val="00147BB3"/>
    <w:rsid w:val="00151444"/>
    <w:rsid w:val="00161C23"/>
    <w:rsid w:val="00167F18"/>
    <w:rsid w:val="001923F1"/>
    <w:rsid w:val="001966B1"/>
    <w:rsid w:val="001A007F"/>
    <w:rsid w:val="001B5B79"/>
    <w:rsid w:val="001C0AFB"/>
    <w:rsid w:val="001C4660"/>
    <w:rsid w:val="001D02CC"/>
    <w:rsid w:val="001D40A2"/>
    <w:rsid w:val="001D7556"/>
    <w:rsid w:val="001E6486"/>
    <w:rsid w:val="001E69E3"/>
    <w:rsid w:val="001F1966"/>
    <w:rsid w:val="001F6684"/>
    <w:rsid w:val="0020532D"/>
    <w:rsid w:val="00205A09"/>
    <w:rsid w:val="00216EB7"/>
    <w:rsid w:val="00225BFC"/>
    <w:rsid w:val="0025596E"/>
    <w:rsid w:val="00256519"/>
    <w:rsid w:val="00263EB2"/>
    <w:rsid w:val="00264AA1"/>
    <w:rsid w:val="002B0E8D"/>
    <w:rsid w:val="002B14EC"/>
    <w:rsid w:val="002B5852"/>
    <w:rsid w:val="002B5D86"/>
    <w:rsid w:val="002B7B7C"/>
    <w:rsid w:val="002C47BD"/>
    <w:rsid w:val="002C4E69"/>
    <w:rsid w:val="002C77C5"/>
    <w:rsid w:val="002D1AE9"/>
    <w:rsid w:val="002D5A3D"/>
    <w:rsid w:val="002E2024"/>
    <w:rsid w:val="002F5929"/>
    <w:rsid w:val="003020F4"/>
    <w:rsid w:val="003243B0"/>
    <w:rsid w:val="0033011F"/>
    <w:rsid w:val="0033012C"/>
    <w:rsid w:val="0033335B"/>
    <w:rsid w:val="00356144"/>
    <w:rsid w:val="00372448"/>
    <w:rsid w:val="00374104"/>
    <w:rsid w:val="003909D4"/>
    <w:rsid w:val="003B0901"/>
    <w:rsid w:val="003B1FF6"/>
    <w:rsid w:val="003B7C34"/>
    <w:rsid w:val="003C0585"/>
    <w:rsid w:val="003C54A2"/>
    <w:rsid w:val="003D0AAC"/>
    <w:rsid w:val="003E1BA1"/>
    <w:rsid w:val="003E42D8"/>
    <w:rsid w:val="003F10A6"/>
    <w:rsid w:val="003F2239"/>
    <w:rsid w:val="003F52A1"/>
    <w:rsid w:val="003F678F"/>
    <w:rsid w:val="0040249A"/>
    <w:rsid w:val="00427C0D"/>
    <w:rsid w:val="0043278B"/>
    <w:rsid w:val="004349C8"/>
    <w:rsid w:val="00454087"/>
    <w:rsid w:val="00462696"/>
    <w:rsid w:val="0046713A"/>
    <w:rsid w:val="00467579"/>
    <w:rsid w:val="004B2073"/>
    <w:rsid w:val="004D594F"/>
    <w:rsid w:val="004D7002"/>
    <w:rsid w:val="004F42AE"/>
    <w:rsid w:val="004F4DFC"/>
    <w:rsid w:val="004F63A7"/>
    <w:rsid w:val="004F6857"/>
    <w:rsid w:val="00513DF9"/>
    <w:rsid w:val="00514054"/>
    <w:rsid w:val="00517DA4"/>
    <w:rsid w:val="00522B2B"/>
    <w:rsid w:val="00524262"/>
    <w:rsid w:val="005255A9"/>
    <w:rsid w:val="00526228"/>
    <w:rsid w:val="00551762"/>
    <w:rsid w:val="00566E2D"/>
    <w:rsid w:val="0058026B"/>
    <w:rsid w:val="005847FC"/>
    <w:rsid w:val="00585E60"/>
    <w:rsid w:val="005A5E23"/>
    <w:rsid w:val="005A759E"/>
    <w:rsid w:val="005B459D"/>
    <w:rsid w:val="005B5DE8"/>
    <w:rsid w:val="005B6788"/>
    <w:rsid w:val="005B7C5C"/>
    <w:rsid w:val="005C38D8"/>
    <w:rsid w:val="005C5BF9"/>
    <w:rsid w:val="005D5758"/>
    <w:rsid w:val="005D5FEF"/>
    <w:rsid w:val="005D6BFD"/>
    <w:rsid w:val="005D72C2"/>
    <w:rsid w:val="005D7A86"/>
    <w:rsid w:val="005F121F"/>
    <w:rsid w:val="005F136F"/>
    <w:rsid w:val="005F44F0"/>
    <w:rsid w:val="005F68BF"/>
    <w:rsid w:val="0060180F"/>
    <w:rsid w:val="00637E80"/>
    <w:rsid w:val="00644BCD"/>
    <w:rsid w:val="006538AF"/>
    <w:rsid w:val="006566D6"/>
    <w:rsid w:val="00656767"/>
    <w:rsid w:val="00693268"/>
    <w:rsid w:val="006A57F2"/>
    <w:rsid w:val="006B2FF8"/>
    <w:rsid w:val="006B4A5B"/>
    <w:rsid w:val="006C01E6"/>
    <w:rsid w:val="006D1760"/>
    <w:rsid w:val="006D51C3"/>
    <w:rsid w:val="006E3780"/>
    <w:rsid w:val="006F1A2B"/>
    <w:rsid w:val="00714388"/>
    <w:rsid w:val="00725FCA"/>
    <w:rsid w:val="0072743F"/>
    <w:rsid w:val="007309C1"/>
    <w:rsid w:val="0073369D"/>
    <w:rsid w:val="0073645B"/>
    <w:rsid w:val="00771FAC"/>
    <w:rsid w:val="00774E50"/>
    <w:rsid w:val="00775862"/>
    <w:rsid w:val="00777195"/>
    <w:rsid w:val="007C6CBF"/>
    <w:rsid w:val="007D0D62"/>
    <w:rsid w:val="007D1683"/>
    <w:rsid w:val="007D52B9"/>
    <w:rsid w:val="007E12E0"/>
    <w:rsid w:val="007E78C0"/>
    <w:rsid w:val="007F163B"/>
    <w:rsid w:val="00805F89"/>
    <w:rsid w:val="00835196"/>
    <w:rsid w:val="00841E7E"/>
    <w:rsid w:val="00845A29"/>
    <w:rsid w:val="0086733E"/>
    <w:rsid w:val="00873815"/>
    <w:rsid w:val="008755E7"/>
    <w:rsid w:val="00877FE7"/>
    <w:rsid w:val="00885252"/>
    <w:rsid w:val="0088784E"/>
    <w:rsid w:val="00890043"/>
    <w:rsid w:val="00896B4C"/>
    <w:rsid w:val="008A2377"/>
    <w:rsid w:val="008A2FF0"/>
    <w:rsid w:val="008B0ED6"/>
    <w:rsid w:val="008B76BA"/>
    <w:rsid w:val="008B7A29"/>
    <w:rsid w:val="008E5052"/>
    <w:rsid w:val="008F0521"/>
    <w:rsid w:val="008F4205"/>
    <w:rsid w:val="008F5025"/>
    <w:rsid w:val="009021BE"/>
    <w:rsid w:val="00915026"/>
    <w:rsid w:val="00930221"/>
    <w:rsid w:val="0095093E"/>
    <w:rsid w:val="00955468"/>
    <w:rsid w:val="0096777A"/>
    <w:rsid w:val="00973DBC"/>
    <w:rsid w:val="0097732B"/>
    <w:rsid w:val="00980937"/>
    <w:rsid w:val="009876AD"/>
    <w:rsid w:val="00990F24"/>
    <w:rsid w:val="0099384A"/>
    <w:rsid w:val="009943E3"/>
    <w:rsid w:val="009B0801"/>
    <w:rsid w:val="009B5704"/>
    <w:rsid w:val="009D0477"/>
    <w:rsid w:val="009D4919"/>
    <w:rsid w:val="009E2033"/>
    <w:rsid w:val="009E4D2B"/>
    <w:rsid w:val="009F2D1C"/>
    <w:rsid w:val="009F6EE4"/>
    <w:rsid w:val="00A12567"/>
    <w:rsid w:val="00A16F10"/>
    <w:rsid w:val="00A204F5"/>
    <w:rsid w:val="00A218F3"/>
    <w:rsid w:val="00A30287"/>
    <w:rsid w:val="00A30BB4"/>
    <w:rsid w:val="00A64121"/>
    <w:rsid w:val="00A93B62"/>
    <w:rsid w:val="00A94EB9"/>
    <w:rsid w:val="00AA5024"/>
    <w:rsid w:val="00AB5CB4"/>
    <w:rsid w:val="00AC55DE"/>
    <w:rsid w:val="00AD5391"/>
    <w:rsid w:val="00B02A26"/>
    <w:rsid w:val="00B033AF"/>
    <w:rsid w:val="00B048F8"/>
    <w:rsid w:val="00B055B6"/>
    <w:rsid w:val="00B06914"/>
    <w:rsid w:val="00B07AB6"/>
    <w:rsid w:val="00B07EF5"/>
    <w:rsid w:val="00B07F53"/>
    <w:rsid w:val="00B31E02"/>
    <w:rsid w:val="00B3376F"/>
    <w:rsid w:val="00B47C9C"/>
    <w:rsid w:val="00B629BF"/>
    <w:rsid w:val="00B66419"/>
    <w:rsid w:val="00B76AED"/>
    <w:rsid w:val="00B82F97"/>
    <w:rsid w:val="00BC64B4"/>
    <w:rsid w:val="00BE2B13"/>
    <w:rsid w:val="00BF0E77"/>
    <w:rsid w:val="00C13175"/>
    <w:rsid w:val="00C440BB"/>
    <w:rsid w:val="00C629A3"/>
    <w:rsid w:val="00C75483"/>
    <w:rsid w:val="00CA0ECF"/>
    <w:rsid w:val="00CA22F2"/>
    <w:rsid w:val="00CC2E75"/>
    <w:rsid w:val="00CC4A08"/>
    <w:rsid w:val="00CE3302"/>
    <w:rsid w:val="00CF5A12"/>
    <w:rsid w:val="00CF5CC6"/>
    <w:rsid w:val="00D0635D"/>
    <w:rsid w:val="00D122A9"/>
    <w:rsid w:val="00D13718"/>
    <w:rsid w:val="00D355CA"/>
    <w:rsid w:val="00D36B49"/>
    <w:rsid w:val="00D5040C"/>
    <w:rsid w:val="00D60FEE"/>
    <w:rsid w:val="00D6635D"/>
    <w:rsid w:val="00D83442"/>
    <w:rsid w:val="00D84CB0"/>
    <w:rsid w:val="00D879E4"/>
    <w:rsid w:val="00D9024C"/>
    <w:rsid w:val="00DC76CC"/>
    <w:rsid w:val="00DD42DB"/>
    <w:rsid w:val="00DE06C2"/>
    <w:rsid w:val="00DE7532"/>
    <w:rsid w:val="00DE78E6"/>
    <w:rsid w:val="00DF0C6A"/>
    <w:rsid w:val="00DF0C77"/>
    <w:rsid w:val="00DF7B6A"/>
    <w:rsid w:val="00E068EF"/>
    <w:rsid w:val="00E11480"/>
    <w:rsid w:val="00E15224"/>
    <w:rsid w:val="00E20165"/>
    <w:rsid w:val="00E21DEB"/>
    <w:rsid w:val="00E227F3"/>
    <w:rsid w:val="00E51B79"/>
    <w:rsid w:val="00E60AC9"/>
    <w:rsid w:val="00E61B6F"/>
    <w:rsid w:val="00E73B22"/>
    <w:rsid w:val="00E833BD"/>
    <w:rsid w:val="00EB2B52"/>
    <w:rsid w:val="00EB74F2"/>
    <w:rsid w:val="00EF1EDD"/>
    <w:rsid w:val="00F0688A"/>
    <w:rsid w:val="00F14295"/>
    <w:rsid w:val="00F154BA"/>
    <w:rsid w:val="00F174F5"/>
    <w:rsid w:val="00F21423"/>
    <w:rsid w:val="00F22441"/>
    <w:rsid w:val="00F446A9"/>
    <w:rsid w:val="00F52423"/>
    <w:rsid w:val="00F54986"/>
    <w:rsid w:val="00F56D2C"/>
    <w:rsid w:val="00F57F2E"/>
    <w:rsid w:val="00F6437C"/>
    <w:rsid w:val="00F7345E"/>
    <w:rsid w:val="00F81EDF"/>
    <w:rsid w:val="00F9170E"/>
    <w:rsid w:val="00FD02FD"/>
    <w:rsid w:val="00FD172A"/>
    <w:rsid w:val="00FD1B69"/>
    <w:rsid w:val="00FD2B9A"/>
    <w:rsid w:val="00FD3161"/>
    <w:rsid w:val="00FE6C97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6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2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6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2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4174-4ACB-4269-B3A4-0C38A5DE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32</dc:creator>
  <cp:lastModifiedBy>4101330019_32</cp:lastModifiedBy>
  <cp:revision>2</cp:revision>
  <dcterms:created xsi:type="dcterms:W3CDTF">2017-08-23T10:35:00Z</dcterms:created>
  <dcterms:modified xsi:type="dcterms:W3CDTF">2017-08-23T10:35:00Z</dcterms:modified>
</cp:coreProperties>
</file>